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68" w:rsidRDefault="007E3768" w:rsidP="007E3768">
      <w:pPr>
        <w:shd w:val="clear" w:color="auto" w:fill="FFFFFF"/>
        <w:spacing w:after="125" w:line="240" w:lineRule="auto"/>
        <w:ind w:left="1020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ВЕРЖДАЮ</w:t>
      </w:r>
    </w:p>
    <w:p w:rsidR="007E3768" w:rsidRPr="00430E45" w:rsidRDefault="007E3768" w:rsidP="007E3768">
      <w:pPr>
        <w:shd w:val="clear" w:color="auto" w:fill="FFFFFF"/>
        <w:spacing w:after="125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седателя наблюдательной комиссии при Шкловском </w:t>
      </w:r>
      <w:r w:rsidRPr="00430E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исполкоме</w:t>
      </w:r>
    </w:p>
    <w:p w:rsidR="007E3768" w:rsidRPr="00430E45" w:rsidRDefault="007E3768" w:rsidP="007E3768">
      <w:pPr>
        <w:shd w:val="clear" w:color="auto" w:fill="FFFFFF"/>
        <w:spacing w:after="125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E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proofErr w:type="spellStart"/>
      <w:r w:rsidRPr="00430E45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A77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0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7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ич</w:t>
      </w:r>
      <w:proofErr w:type="spellEnd"/>
    </w:p>
    <w:p w:rsidR="00430E4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0E4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2AE8" w:rsidRPr="007546A5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</w:t>
      </w:r>
    </w:p>
    <w:p w:rsidR="00482AE8" w:rsidRPr="007546A5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ы наблюдательной комиссии</w:t>
      </w:r>
    </w:p>
    <w:p w:rsidR="00482AE8" w:rsidRDefault="00482AE8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</w:t>
      </w:r>
      <w:r w:rsidR="007546A5"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кловском районном исполнительном комитете </w:t>
      </w: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202</w:t>
      </w:r>
      <w:r w:rsidR="000A77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</w:p>
    <w:p w:rsidR="00430E45" w:rsidRPr="007546A5" w:rsidRDefault="00430E45" w:rsidP="00482AE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4883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5"/>
        <w:gridCol w:w="7518"/>
        <w:gridCol w:w="3104"/>
        <w:gridCol w:w="3416"/>
      </w:tblGrid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82AE8" w:rsidRPr="007546A5" w:rsidTr="00430E45">
        <w:tc>
          <w:tcPr>
            <w:tcW w:w="14883" w:type="dxa"/>
            <w:gridSpan w:val="4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 для рассмотрения на заседаниях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материалов об условно-досрочном освобождении от наказания и замене наказания на более мягкое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 представлений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, члены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можности трудоустройства лиц, освобожденных из мест лишения свободы и возвративши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з лечебно-трудовых профилакториев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 комиссии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комиссии</w:t>
            </w:r>
          </w:p>
          <w:p w:rsidR="00482AE8" w:rsidRPr="007546A5" w:rsidRDefault="00482AE8" w:rsidP="00430E4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УИИ Р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ях комиссии информаци</w:t>
            </w:r>
            <w:r w:rsidR="00896A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органа, исполняющего наказание, и руководителей организаций, в которых работают лица, осужденные к наказанию в виде общественных работ, исправительных работ, ограничения свободы, о работе по исправлению осужденных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заместитель председателя, члены комиссии</w:t>
            </w:r>
          </w:p>
        </w:tc>
      </w:tr>
      <w:tr w:rsidR="00482AE8" w:rsidRPr="007546A5" w:rsidTr="00430E45">
        <w:trPr>
          <w:trHeight w:val="1609"/>
        </w:trPr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трудовой и социальной реабилитации лиц, освобожденных из учреждений уголовно-исполнительной системы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7546A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предприятий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0C63A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зультатах проведения исправительного процесса в отношении лиц, работающих в организациях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ов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района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ездное)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BA2852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</w:t>
            </w:r>
          </w:p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</w:t>
            </w:r>
          </w:p>
          <w:p w:rsidR="00482AE8" w:rsidRPr="00BA2852" w:rsidRDefault="00482AE8" w:rsidP="00430E4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начальника УИИ Р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одимой работе И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ДИН МВД по Могилевской области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правлению осужденных и их </w:t>
            </w:r>
            <w:proofErr w:type="spellStart"/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даптации</w:t>
            </w:r>
            <w:proofErr w:type="spellEnd"/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И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2852"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83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ездное)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BA2852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482AE8" w:rsidRPr="00BA2852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участии начальника И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51F2E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комиссии за 202</w:t>
            </w:r>
            <w:r w:rsidR="0075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утверждение плана работы комиссии на 202</w:t>
            </w:r>
            <w:r w:rsidR="00751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члены комиссии</w:t>
            </w:r>
          </w:p>
        </w:tc>
      </w:tr>
      <w:tr w:rsidR="00482AE8" w:rsidRPr="007546A5" w:rsidTr="00430E45">
        <w:tc>
          <w:tcPr>
            <w:tcW w:w="14883" w:type="dxa"/>
            <w:gridSpan w:val="4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7A83" w:rsidRDefault="007C7A8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       Ежемесячное рассмотрение вопросов о принимаемы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председатель комиссии,</w:t>
            </w:r>
          </w:p>
          <w:p w:rsidR="007C7A83" w:rsidRDefault="007C7A8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ах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ых на оказание содействия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члены комиссии </w:t>
            </w:r>
          </w:p>
          <w:p w:rsidR="00430E45" w:rsidRPr="007C7A83" w:rsidRDefault="007C7A8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рудоустройстве лицам, имеющим судимос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ежемесячно</w:t>
            </w:r>
          </w:p>
          <w:p w:rsidR="00430E45" w:rsidRPr="007C7A83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82AE8" w:rsidRPr="007C7A83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7A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7C7A8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озможности трудоустройства лиц, освобожденных из мест лишения свободы, отбывших наказание в виде ограничения свободы, граждан, прекративших нахождение в лечебно-трудовых профилакториях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 с организациями)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7C7A83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осужденных по вопросам, касающимся ими отбывания наказания, рассмотрение предложений, заявлений, жалоб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C65BE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 № 17</w:t>
            </w:r>
            <w:r w:rsidR="0043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УОТ № 49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оведение приема осужденных по вопросам, касающимся отбывания ими наказания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  <w:p w:rsidR="00482AE8" w:rsidRPr="007546A5" w:rsidRDefault="00482AE8" w:rsidP="00BA2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 с учреждени</w:t>
            </w:r>
            <w:r w:rsidR="00BA2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)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судов при рассмотрении вопросов об условно-досрочном освобождении осужденного от наказания, о замене осужденному не отбытой части наказания более мягким наказанием, об изменении осужденному к лишению свободы вида исправительного учреждения</w:t>
            </w:r>
          </w:p>
          <w:p w:rsidR="00C65BE3" w:rsidRPr="007546A5" w:rsidRDefault="00C65BE3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иглашению судов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поручению председателя)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830852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помощи УИИ </w:t>
            </w:r>
            <w:r w:rsidR="00830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 в проведении отдельных мероприятий при осуществлении превентивного надзора за освобожденными из мест лишения свободы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УИИ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в средствах массовой информации о деятельности наблюдательной комиссии по вопросам профилактики правонарушений</w:t>
            </w: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F9F9F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</w:t>
            </w:r>
          </w:p>
        </w:tc>
      </w:tr>
      <w:tr w:rsidR="00482AE8" w:rsidRPr="007546A5" w:rsidTr="00430E45">
        <w:tc>
          <w:tcPr>
            <w:tcW w:w="845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896AD6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7C7A83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8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 райисполкома 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аботе наблюдательной комиссии</w:t>
            </w: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а заинтересованных служб по проблемным вопросам, возникающим в связи с окончанием срока отбытия наказания осужденными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оциа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ство      </w:t>
            </w: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в СМИ </w:t>
            </w:r>
            <w:r w:rsidR="00FC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и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FC2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блюдательной комиссии                                                          </w:t>
            </w:r>
          </w:p>
          <w:p w:rsidR="00430E45" w:rsidRPr="007546A5" w:rsidRDefault="00430E45" w:rsidP="007546A5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4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Pr="007546A5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,</w:t>
            </w:r>
          </w:p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751F2E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  <w:bookmarkStart w:id="0" w:name="_GoBack"/>
            <w:bookmarkEnd w:id="0"/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6" w:type="dxa"/>
            <w:tcBorders>
              <w:top w:val="single" w:sz="4" w:space="0" w:color="DDDDD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2AE8" w:rsidRDefault="00482AE8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наблюдательной комиссии, ИУОТ №49, УИИ РОВД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ая комиссия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0E45" w:rsidRPr="007546A5" w:rsidRDefault="00430E45" w:rsidP="00482AE8">
            <w:pPr>
              <w:spacing w:after="1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2AE8" w:rsidRPr="007546A5" w:rsidRDefault="00482AE8" w:rsidP="00482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546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sectPr w:rsidR="00482AE8" w:rsidRPr="007546A5" w:rsidSect="007546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19CA"/>
    <w:multiLevelType w:val="multilevel"/>
    <w:tmpl w:val="2B0C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AE8"/>
    <w:rsid w:val="000A7740"/>
    <w:rsid w:val="000C63A3"/>
    <w:rsid w:val="000E776D"/>
    <w:rsid w:val="001E73F2"/>
    <w:rsid w:val="003063BD"/>
    <w:rsid w:val="00430E45"/>
    <w:rsid w:val="00482AE8"/>
    <w:rsid w:val="004942C2"/>
    <w:rsid w:val="00507CE0"/>
    <w:rsid w:val="005E31DA"/>
    <w:rsid w:val="006041D5"/>
    <w:rsid w:val="006C4AF0"/>
    <w:rsid w:val="00751F2E"/>
    <w:rsid w:val="007546A5"/>
    <w:rsid w:val="007C7A83"/>
    <w:rsid w:val="007E3768"/>
    <w:rsid w:val="00830852"/>
    <w:rsid w:val="00846DC2"/>
    <w:rsid w:val="00896AD6"/>
    <w:rsid w:val="00907157"/>
    <w:rsid w:val="00A537D4"/>
    <w:rsid w:val="00B71812"/>
    <w:rsid w:val="00BA2852"/>
    <w:rsid w:val="00C65BE3"/>
    <w:rsid w:val="00CF4EE0"/>
    <w:rsid w:val="00E2458A"/>
    <w:rsid w:val="00F05FBF"/>
    <w:rsid w:val="00FC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776F"/>
  <w15:docId w15:val="{300B0F7D-7B56-4376-AF9F-AAA3511D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2C2"/>
  </w:style>
  <w:style w:type="paragraph" w:styleId="4">
    <w:name w:val="heading 4"/>
    <w:basedOn w:val="a"/>
    <w:link w:val="40"/>
    <w:uiPriority w:val="9"/>
    <w:qFormat/>
    <w:rsid w:val="00482A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82A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8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2AE8"/>
    <w:rPr>
      <w:b/>
      <w:bCs/>
    </w:rPr>
  </w:style>
  <w:style w:type="character" w:styleId="a5">
    <w:name w:val="Hyperlink"/>
    <w:basedOn w:val="a0"/>
    <w:uiPriority w:val="99"/>
    <w:semiHidden/>
    <w:unhideWhenUsed/>
    <w:rsid w:val="00482A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AE8"/>
    <w:rPr>
      <w:rFonts w:ascii="Tahoma" w:hAnsi="Tahoma" w:cs="Tahoma"/>
      <w:sz w:val="16"/>
      <w:szCs w:val="16"/>
    </w:rPr>
  </w:style>
  <w:style w:type="paragraph" w:customStyle="1" w:styleId="cap1">
    <w:name w:val="cap1"/>
    <w:basedOn w:val="a"/>
    <w:rsid w:val="007E376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970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9050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860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5FC4-A740-401B-9716-F87B3EDC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12-26T11:51:00Z</cp:lastPrinted>
  <dcterms:created xsi:type="dcterms:W3CDTF">2020-05-29T08:28:00Z</dcterms:created>
  <dcterms:modified xsi:type="dcterms:W3CDTF">2022-12-26T11:52:00Z</dcterms:modified>
</cp:coreProperties>
</file>